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35" w:rsidRPr="00ED5F97" w:rsidRDefault="003E3D35" w:rsidP="00183583">
      <w:pPr>
        <w:spacing w:before="40" w:after="40" w:line="240" w:lineRule="auto"/>
        <w:jc w:val="center"/>
        <w:rPr>
          <w:rFonts w:ascii="Times New Roman" w:hAnsi="Times New Roman" w:cs="Times New Roman"/>
          <w:b/>
          <w:lang w:val="kk-KZ" w:eastAsia="en-GB"/>
        </w:rPr>
      </w:pPr>
    </w:p>
    <w:p w:rsidR="00183583" w:rsidRPr="00ED5F97" w:rsidRDefault="0024013C" w:rsidP="00183583">
      <w:pPr>
        <w:spacing w:before="40" w:after="40" w:line="240" w:lineRule="auto"/>
        <w:jc w:val="center"/>
        <w:rPr>
          <w:rFonts w:ascii="Times New Roman" w:hAnsi="Times New Roman" w:cs="Times New Roman"/>
          <w:b/>
          <w:lang w:eastAsia="en-GB"/>
        </w:rPr>
      </w:pPr>
      <w:r w:rsidRPr="00ED5F97">
        <w:rPr>
          <w:rFonts w:ascii="Times New Roman" w:hAnsi="Times New Roman" w:cs="Times New Roman"/>
          <w:b/>
          <w:lang w:val="kk-KZ" w:eastAsia="en-GB"/>
        </w:rPr>
        <w:t>Қысқа</w:t>
      </w:r>
      <w:r w:rsidR="008F67DA" w:rsidRPr="00ED5F97">
        <w:rPr>
          <w:rFonts w:ascii="Times New Roman" w:hAnsi="Times New Roman" w:cs="Times New Roman"/>
          <w:b/>
          <w:lang w:val="kk-KZ" w:eastAsia="en-GB"/>
        </w:rPr>
        <w:t xml:space="preserve"> мерзімді </w:t>
      </w:r>
      <w:proofErr w:type="spellStart"/>
      <w:r w:rsidR="008F67DA" w:rsidRPr="00ED5F97">
        <w:rPr>
          <w:rFonts w:ascii="Times New Roman" w:hAnsi="Times New Roman" w:cs="Times New Roman"/>
          <w:b/>
          <w:lang w:eastAsia="en-GB"/>
        </w:rPr>
        <w:t>жоспар</w:t>
      </w:r>
      <w:proofErr w:type="spellEnd"/>
    </w:p>
    <w:p w:rsidR="00183583" w:rsidRPr="00ED5F97" w:rsidRDefault="00183583" w:rsidP="00183583">
      <w:pPr>
        <w:spacing w:before="40" w:after="40" w:line="240" w:lineRule="auto"/>
        <w:jc w:val="center"/>
        <w:rPr>
          <w:rFonts w:ascii="Times New Roman" w:hAnsi="Times New Roman" w:cs="Times New Roman"/>
          <w:b/>
          <w:lang w:eastAsia="en-GB"/>
        </w:rPr>
      </w:pPr>
    </w:p>
    <w:tbl>
      <w:tblPr>
        <w:tblW w:w="10604" w:type="dxa"/>
        <w:tblInd w:w="-998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ayout w:type="fixed"/>
        <w:tblLook w:val="04A0"/>
      </w:tblPr>
      <w:tblGrid>
        <w:gridCol w:w="1147"/>
        <w:gridCol w:w="1038"/>
        <w:gridCol w:w="2851"/>
        <w:gridCol w:w="1882"/>
        <w:gridCol w:w="1985"/>
        <w:gridCol w:w="1701"/>
      </w:tblGrid>
      <w:tr w:rsidR="00454675" w:rsidRPr="00ED5F97" w:rsidTr="00454675">
        <w:trPr>
          <w:trHeight w:val="1365"/>
        </w:trPr>
        <w:tc>
          <w:tcPr>
            <w:tcW w:w="21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F818A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 xml:space="preserve">3-бөлім. </w:t>
            </w:r>
          </w:p>
          <w:p w:rsidR="00454675" w:rsidRPr="00ED5F97" w:rsidRDefault="00454675" w:rsidP="00F818A8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Адамгершілік -  асыл қасиет</w:t>
            </w: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 xml:space="preserve"> </w:t>
            </w:r>
          </w:p>
          <w:p w:rsidR="00454675" w:rsidRPr="00ED5F97" w:rsidRDefault="00454675" w:rsidP="00F818A8">
            <w:pPr>
              <w:spacing w:after="0" w:line="240" w:lineRule="auto"/>
              <w:rPr>
                <w:rFonts w:ascii="Times New Roman" w:hAnsi="Times New Roman" w:cs="Times New Roman"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Сабақтың тақырыбы:</w:t>
            </w:r>
            <w:r w:rsidRPr="00ED5F97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</w:p>
        </w:tc>
        <w:tc>
          <w:tcPr>
            <w:tcW w:w="6718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 w:rsidP="009E25BB">
            <w:pPr>
              <w:tabs>
                <w:tab w:val="center" w:pos="4011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lang w:val="kk-KZ" w:eastAsia="en-US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>Мектеп:</w:t>
            </w:r>
            <w:bookmarkStart w:id="0" w:name="_GoBack"/>
            <w:bookmarkEnd w:id="0"/>
            <w:r w:rsidRPr="00ED5F97">
              <w:rPr>
                <w:rFonts w:ascii="Times New Roman" w:hAnsi="Times New Roman" w:cs="Times New Roman"/>
                <w:b/>
                <w:lang w:val="kk-KZ"/>
              </w:rPr>
              <w:t xml:space="preserve"> Диев ОМ</w:t>
            </w:r>
            <w:r w:rsidRPr="00ED5F97"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:rsidR="00454675" w:rsidRPr="00ED5F97" w:rsidRDefault="00454675" w:rsidP="00426543">
            <w:pPr>
              <w:spacing w:before="40" w:after="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426543">
            <w:pPr>
              <w:spacing w:before="40" w:after="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426543">
            <w:pPr>
              <w:spacing w:before="40" w:after="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lang w:val="kk-KZ" w:eastAsia="en-GB"/>
              </w:rPr>
              <w:t xml:space="preserve">Ахмет Байтұрсынұлы «Егіннің бастары» 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9E25BB">
            <w:pPr>
              <w:tabs>
                <w:tab w:val="center" w:pos="4011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54675" w:rsidRPr="00ED5F97" w:rsidTr="00454675">
        <w:trPr>
          <w:trHeight w:val="666"/>
        </w:trPr>
        <w:tc>
          <w:tcPr>
            <w:tcW w:w="21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426543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 xml:space="preserve">Күні: </w:t>
            </w:r>
            <w:r w:rsidR="00ED5F97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ED5F97">
              <w:rPr>
                <w:rFonts w:ascii="Times New Roman" w:hAnsi="Times New Roman" w:cs="Times New Roman"/>
                <w:b/>
              </w:rPr>
              <w:t>3</w:t>
            </w:r>
            <w:r w:rsidRPr="00ED5F97">
              <w:rPr>
                <w:rFonts w:ascii="Times New Roman" w:hAnsi="Times New Roman" w:cs="Times New Roman"/>
                <w:b/>
                <w:lang w:val="en-US"/>
              </w:rPr>
              <w:t>/01</w:t>
            </w:r>
          </w:p>
          <w:p w:rsidR="00454675" w:rsidRPr="00ED5F97" w:rsidRDefault="00454675" w:rsidP="0042654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718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 w:rsidP="009E25B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lang w:val="kk-KZ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 xml:space="preserve">Мұғалімнің аты-жөні: Алтынай Қонысбекқызы 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9E25B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54675" w:rsidRPr="00ED5F97" w:rsidTr="00454675">
        <w:trPr>
          <w:trHeight w:val="454"/>
        </w:trPr>
        <w:tc>
          <w:tcPr>
            <w:tcW w:w="21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 w:rsidP="00426543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>Сынып: 5</w:t>
            </w:r>
          </w:p>
        </w:tc>
        <w:tc>
          <w:tcPr>
            <w:tcW w:w="285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auto"/>
            </w:tcBorders>
            <w:hideMark/>
          </w:tcPr>
          <w:p w:rsidR="00454675" w:rsidRPr="00ED5F97" w:rsidRDefault="00454675" w:rsidP="0042654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 xml:space="preserve">Қатысқандар саны: </w:t>
            </w:r>
          </w:p>
        </w:tc>
        <w:tc>
          <w:tcPr>
            <w:tcW w:w="3867" w:type="dxa"/>
            <w:gridSpan w:val="2"/>
            <w:tcBorders>
              <w:top w:val="single" w:sz="4" w:space="0" w:color="2E74B5"/>
              <w:left w:val="single" w:sz="4" w:space="0" w:color="auto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426543">
            <w:pPr>
              <w:spacing w:after="0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>Қатыспағандар саны:</w:t>
            </w:r>
          </w:p>
          <w:p w:rsidR="00454675" w:rsidRPr="00ED5F97" w:rsidRDefault="00454675" w:rsidP="00426543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auto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42654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54675" w:rsidRPr="00ED5F97" w:rsidTr="00ED5F97">
        <w:trPr>
          <w:trHeight w:val="1092"/>
        </w:trPr>
        <w:tc>
          <w:tcPr>
            <w:tcW w:w="21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 w:rsidP="00ED5F97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 xml:space="preserve">Осы сабақта қол жеткізілетін оқу мақсаттары </w:t>
            </w:r>
          </w:p>
        </w:tc>
        <w:tc>
          <w:tcPr>
            <w:tcW w:w="6718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 w:rsidP="000131B6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5F97">
              <w:rPr>
                <w:rFonts w:ascii="Times New Roman" w:hAnsi="Times New Roman" w:cs="Times New Roman"/>
                <w:color w:val="000000"/>
                <w:lang w:val="kk-KZ"/>
              </w:rPr>
              <w:t>Т/Ж2 Әдеби шығарманың тақырыбы мен идеясын анықтау.</w:t>
            </w:r>
          </w:p>
          <w:p w:rsidR="00454675" w:rsidRPr="00ED5F97" w:rsidRDefault="00454675" w:rsidP="00A702A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5F97">
              <w:rPr>
                <w:rFonts w:ascii="Times New Roman" w:hAnsi="Times New Roman" w:cs="Times New Roman"/>
                <w:color w:val="000000"/>
                <w:lang w:val="kk-KZ"/>
              </w:rPr>
              <w:t>А/И 1 Әдеби шығармадағы  екі нәрсені салыстыра суреттеулер мен қарама- қарсы суреттеулерді табу.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0131B6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454675" w:rsidRPr="00ED5F97" w:rsidTr="00ED5F97">
        <w:trPr>
          <w:trHeight w:val="1385"/>
        </w:trPr>
        <w:tc>
          <w:tcPr>
            <w:tcW w:w="21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Сабақтың мақсаттары</w:t>
            </w:r>
          </w:p>
        </w:tc>
        <w:tc>
          <w:tcPr>
            <w:tcW w:w="6718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 w:rsidP="000131B6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5F97">
              <w:rPr>
                <w:rFonts w:ascii="Times New Roman" w:hAnsi="Times New Roman" w:cs="Times New Roman"/>
                <w:color w:val="000000"/>
                <w:lang w:val="kk-KZ"/>
              </w:rPr>
              <w:t> 1. Әдеби шығарманы мәнерлеп оқып тақырыптың мазмұнын анықтайды.</w:t>
            </w:r>
          </w:p>
          <w:p w:rsidR="00454675" w:rsidRPr="00ED5F97" w:rsidRDefault="00454675" w:rsidP="000131B6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5F97">
              <w:rPr>
                <w:rFonts w:ascii="Times New Roman" w:hAnsi="Times New Roman" w:cs="Times New Roman"/>
                <w:color w:val="000000"/>
                <w:lang w:val="kk-KZ"/>
              </w:rPr>
              <w:t> 2. Шығармадағы кейіпкерлердің іс-әрекеті арқылы идеясын ашады.</w:t>
            </w:r>
          </w:p>
          <w:p w:rsidR="00454675" w:rsidRPr="00ED5F97" w:rsidRDefault="00454675" w:rsidP="002413C3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F97">
              <w:rPr>
                <w:rFonts w:ascii="Times New Roman" w:hAnsi="Times New Roman" w:cs="Times New Roman"/>
                <w:color w:val="000000"/>
                <w:lang w:val="kk-KZ"/>
              </w:rPr>
              <w:t> </w:t>
            </w:r>
            <w:r w:rsidRPr="00ED5F97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ED5F97">
              <w:rPr>
                <w:rFonts w:ascii="Times New Roman" w:hAnsi="Times New Roman" w:cs="Times New Roman"/>
                <w:color w:val="000000"/>
              </w:rPr>
              <w:t>Кейіпкерлер</w:t>
            </w:r>
            <w:proofErr w:type="spellEnd"/>
            <w:r w:rsidRPr="00ED5F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F97">
              <w:rPr>
                <w:rFonts w:ascii="Times New Roman" w:hAnsi="Times New Roman" w:cs="Times New Roman"/>
                <w:color w:val="000000"/>
              </w:rPr>
              <w:t>бейнесіне</w:t>
            </w:r>
            <w:proofErr w:type="spellEnd"/>
            <w:r w:rsidRPr="00ED5F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F97">
              <w:rPr>
                <w:rFonts w:ascii="Times New Roman" w:hAnsi="Times New Roman" w:cs="Times New Roman"/>
                <w:color w:val="000000"/>
              </w:rPr>
              <w:t>талдай</w:t>
            </w:r>
            <w:proofErr w:type="spellEnd"/>
            <w:r w:rsidRPr="00ED5F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F97">
              <w:rPr>
                <w:rFonts w:ascii="Times New Roman" w:hAnsi="Times New Roman" w:cs="Times New Roman"/>
                <w:color w:val="000000"/>
              </w:rPr>
              <w:t>отырып</w:t>
            </w:r>
            <w:proofErr w:type="spellEnd"/>
            <w:r w:rsidRPr="00ED5F9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D5F97">
              <w:rPr>
                <w:rFonts w:ascii="Times New Roman" w:hAnsi="Times New Roman" w:cs="Times New Roman"/>
                <w:color w:val="000000"/>
              </w:rPr>
              <w:t>оларды</w:t>
            </w:r>
            <w:proofErr w:type="spellEnd"/>
            <w:r w:rsidRPr="00ED5F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F97">
              <w:rPr>
                <w:rFonts w:ascii="Times New Roman" w:hAnsi="Times New Roman" w:cs="Times New Roman"/>
                <w:color w:val="000000"/>
              </w:rPr>
              <w:t>ажырата</w:t>
            </w:r>
            <w:proofErr w:type="spellEnd"/>
            <w:r w:rsidRPr="00ED5F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F97">
              <w:rPr>
                <w:rFonts w:ascii="Times New Roman" w:hAnsi="Times New Roman" w:cs="Times New Roman"/>
                <w:color w:val="000000"/>
              </w:rPr>
              <w:t>алады</w:t>
            </w:r>
            <w:proofErr w:type="spellEnd"/>
            <w:r w:rsidRPr="00ED5F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0131B6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454675" w:rsidRPr="00ED5F97" w:rsidTr="00454675">
        <w:trPr>
          <w:trHeight w:val="409"/>
        </w:trPr>
        <w:tc>
          <w:tcPr>
            <w:tcW w:w="2185" w:type="dxa"/>
            <w:gridSpan w:val="2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 w:rsidP="0042654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Бағалау критерийлері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 w:rsidP="00233382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ED5F97">
              <w:rPr>
                <w:rFonts w:ascii="Times New Roman" w:hAnsi="Times New Roman"/>
                <w:lang w:val="kk-KZ"/>
              </w:rPr>
              <w:t>Көркем шығармадағы кейіпкерлер портреті мен іс-әрекетін табады, образын ашады.</w:t>
            </w:r>
          </w:p>
          <w:p w:rsidR="00454675" w:rsidRPr="00ED5F97" w:rsidRDefault="00454675" w:rsidP="00233382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ED5F97">
              <w:rPr>
                <w:rFonts w:ascii="Times New Roman" w:hAnsi="Times New Roman"/>
                <w:lang w:val="kk-KZ"/>
              </w:rPr>
              <w:t>Шығармадағы кейіпкерді өзіндік құндылық тұрғысынан талдай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233382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454675" w:rsidRPr="00ED5F97" w:rsidTr="00454675">
        <w:trPr>
          <w:trHeight w:val="999"/>
        </w:trPr>
        <w:tc>
          <w:tcPr>
            <w:tcW w:w="21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 w:rsidP="0042654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  <w:proofErr w:type="spellStart"/>
            <w:r w:rsidRPr="00ED5F97">
              <w:rPr>
                <w:rFonts w:ascii="Times New Roman" w:hAnsi="Times New Roman" w:cs="Times New Roman"/>
                <w:color w:val="000000"/>
              </w:rPr>
              <w:t>Тілдік</w:t>
            </w:r>
            <w:proofErr w:type="spellEnd"/>
            <w:r w:rsidRPr="00ED5F97">
              <w:rPr>
                <w:rFonts w:ascii="Times New Roman" w:hAnsi="Times New Roman" w:cs="Times New Roman"/>
                <w:color w:val="000000"/>
              </w:rPr>
              <w:t xml:space="preserve"> мақсат</w:t>
            </w:r>
          </w:p>
        </w:tc>
        <w:tc>
          <w:tcPr>
            <w:tcW w:w="6718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  <w:hideMark/>
          </w:tcPr>
          <w:p w:rsidR="00454675" w:rsidRPr="00ED5F97" w:rsidRDefault="00454675" w:rsidP="00454675">
            <w:pPr>
              <w:pStyle w:val="a4"/>
              <w:rPr>
                <w:rFonts w:ascii="Times New Roman" w:hAnsi="Times New Roman"/>
                <w:lang w:val="kk-KZ"/>
              </w:rPr>
            </w:pPr>
            <w:r w:rsidRPr="00ED5F97">
              <w:rPr>
                <w:rFonts w:ascii="Times New Roman" w:hAnsi="Times New Roman"/>
                <w:lang w:val="kk-KZ"/>
              </w:rPr>
              <w:t>Шекірейіп – басқаларды менсінбеу</w:t>
            </w:r>
          </w:p>
          <w:p w:rsidR="00454675" w:rsidRPr="00ED5F97" w:rsidRDefault="00454675" w:rsidP="00454675">
            <w:pPr>
              <w:pStyle w:val="a4"/>
              <w:rPr>
                <w:rFonts w:ascii="Times New Roman" w:hAnsi="Times New Roman"/>
                <w:lang w:val="kk-KZ"/>
              </w:rPr>
            </w:pPr>
            <w:r w:rsidRPr="00ED5F97">
              <w:rPr>
                <w:rFonts w:ascii="Times New Roman" w:hAnsi="Times New Roman"/>
                <w:lang w:val="kk-KZ"/>
              </w:rPr>
              <w:t>Теңгермейтін – тең көрмейтін</w:t>
            </w:r>
          </w:p>
          <w:p w:rsidR="00454675" w:rsidRPr="00ED5F97" w:rsidRDefault="00454675" w:rsidP="00454675">
            <w:pPr>
              <w:pStyle w:val="a4"/>
              <w:rPr>
                <w:rFonts w:ascii="Times New Roman" w:hAnsi="Times New Roman"/>
                <w:lang w:val="kk-KZ"/>
              </w:rPr>
            </w:pPr>
            <w:r w:rsidRPr="00ED5F97">
              <w:rPr>
                <w:rFonts w:ascii="Times New Roman" w:hAnsi="Times New Roman"/>
                <w:lang w:val="kk-KZ"/>
              </w:rPr>
              <w:t>Сұқтанба – таңдана қарама</w:t>
            </w:r>
          </w:p>
          <w:p w:rsidR="00454675" w:rsidRPr="00ED5F97" w:rsidRDefault="00454675" w:rsidP="00454675">
            <w:pPr>
              <w:pStyle w:val="a4"/>
              <w:rPr>
                <w:rFonts w:ascii="Times New Roman" w:hAnsi="Times New Roman"/>
                <w:lang w:val="kk-KZ"/>
              </w:rPr>
            </w:pPr>
            <w:r w:rsidRPr="00ED5F97">
              <w:rPr>
                <w:rFonts w:ascii="Times New Roman" w:hAnsi="Times New Roman"/>
                <w:lang w:val="kk-KZ"/>
              </w:rPr>
              <w:t>Тәкаппар – ешкімді менсінбейді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454675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454675" w:rsidRPr="00ED5F97" w:rsidTr="00454675">
        <w:trPr>
          <w:trHeight w:val="799"/>
        </w:trPr>
        <w:tc>
          <w:tcPr>
            <w:tcW w:w="21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АКТ қолдану дағдылары</w:t>
            </w:r>
          </w:p>
        </w:tc>
        <w:tc>
          <w:tcPr>
            <w:tcW w:w="6718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454675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lang w:val="kk-KZ" w:eastAsia="en-GB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454675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</w:tc>
      </w:tr>
      <w:tr w:rsidR="00454675" w:rsidRPr="00ED5F97" w:rsidTr="00454675">
        <w:trPr>
          <w:trHeight w:val="633"/>
        </w:trPr>
        <w:tc>
          <w:tcPr>
            <w:tcW w:w="21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Алдыңғы  білім</w:t>
            </w:r>
          </w:p>
        </w:tc>
        <w:tc>
          <w:tcPr>
            <w:tcW w:w="6718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lang w:val="kk-KZ" w:eastAsia="en-GB"/>
              </w:rPr>
              <w:t>Ахмет Байтұрсынұлы өмірі мен шығармашылығы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</w:tc>
      </w:tr>
      <w:tr w:rsidR="00454675" w:rsidRPr="00ED5F97" w:rsidTr="00454675">
        <w:trPr>
          <w:trHeight w:val="350"/>
        </w:trPr>
        <w:tc>
          <w:tcPr>
            <w:tcW w:w="8903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Сабақ барысы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</w:tr>
      <w:tr w:rsidR="00454675" w:rsidRPr="00ED5F97" w:rsidTr="00ED5F97">
        <w:trPr>
          <w:trHeight w:val="868"/>
        </w:trPr>
        <w:tc>
          <w:tcPr>
            <w:tcW w:w="114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 w:rsidP="00454675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Сабақтың кезеңдері</w:t>
            </w:r>
          </w:p>
        </w:tc>
        <w:tc>
          <w:tcPr>
            <w:tcW w:w="5771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98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Оқушының іс</w:t>
            </w:r>
            <w:r w:rsidRPr="00ED5F97">
              <w:rPr>
                <w:rFonts w:ascii="Times New Roman" w:hAnsi="Times New Roman" w:cs="Times New Roman"/>
                <w:b/>
                <w:lang w:eastAsia="en-GB"/>
              </w:rPr>
              <w:t>-</w:t>
            </w: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әрекеті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Ресурстар</w:t>
            </w: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Бағалау</w:t>
            </w:r>
          </w:p>
        </w:tc>
      </w:tr>
      <w:tr w:rsidR="00454675" w:rsidRPr="00ED5F97" w:rsidTr="00454675">
        <w:trPr>
          <w:trHeight w:val="1277"/>
        </w:trPr>
        <w:tc>
          <w:tcPr>
            <w:tcW w:w="114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Сабақтың басы</w:t>
            </w: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eastAsia="en-GB"/>
              </w:rPr>
              <w:t>7</w:t>
            </w: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 xml:space="preserve"> минут</w:t>
            </w: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454675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Сабақтың ортасы</w:t>
            </w:r>
          </w:p>
          <w:p w:rsidR="00454675" w:rsidRPr="00ED5F97" w:rsidRDefault="00454675" w:rsidP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 xml:space="preserve">  </w:t>
            </w:r>
            <w:r w:rsidRPr="00ED5F97">
              <w:rPr>
                <w:rFonts w:ascii="Times New Roman" w:hAnsi="Times New Roman" w:cs="Times New Roman"/>
                <w:b/>
                <w:lang w:val="en-US" w:eastAsia="en-GB"/>
              </w:rPr>
              <w:t xml:space="preserve">30 </w:t>
            </w: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минут</w:t>
            </w:r>
          </w:p>
          <w:p w:rsidR="00454675" w:rsidRPr="00ED5F97" w:rsidRDefault="00454675" w:rsidP="00454675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lastRenderedPageBreak/>
              <w:t>Сәлемдесу</w:t>
            </w:r>
          </w:p>
          <w:p w:rsidR="00454675" w:rsidRPr="00ED5F97" w:rsidRDefault="00454675" w:rsidP="00837D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>Психологиялық ахуал тудыру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>Топтарға бөлу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Қарапайымдылық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Адамгершілік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Кішіпейілділік</w:t>
            </w:r>
          </w:p>
          <w:p w:rsidR="00454675" w:rsidRPr="00ED5F97" w:rsidRDefault="00454675" w:rsidP="009B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>Кезекшімен сұқбат</w:t>
            </w:r>
          </w:p>
          <w:p w:rsidR="00454675" w:rsidRPr="00ED5F97" w:rsidRDefault="00454675" w:rsidP="009B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>Үй тапсырмасын сұрау.</w:t>
            </w:r>
          </w:p>
          <w:p w:rsidR="00454675" w:rsidRPr="00ED5F97" w:rsidRDefault="00454675" w:rsidP="009B6A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 xml:space="preserve"> «Жуан, жіңішке сұрақтар»</w:t>
            </w:r>
          </w:p>
          <w:p w:rsidR="00454675" w:rsidRPr="00ED5F97" w:rsidRDefault="00454675" w:rsidP="000215D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Ахмет Байтұрсынұлы кім?</w:t>
            </w:r>
          </w:p>
          <w:p w:rsidR="00454675" w:rsidRPr="00ED5F97" w:rsidRDefault="00454675" w:rsidP="000215D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Ахмет атамыз қай жылы дүниеге келген?</w:t>
            </w:r>
          </w:p>
          <w:p w:rsidR="00454675" w:rsidRPr="00ED5F97" w:rsidRDefault="00454675" w:rsidP="000215D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Ахмет Байтұрсын.лының қандай мысалдарын білесің?</w:t>
            </w:r>
          </w:p>
          <w:p w:rsidR="00454675" w:rsidRPr="00ED5F97" w:rsidRDefault="00454675" w:rsidP="000215D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Ахмет Байтұрсынұлының ең алғашқы жинағы?</w:t>
            </w:r>
          </w:p>
          <w:p w:rsidR="00454675" w:rsidRPr="00ED5F97" w:rsidRDefault="00454675" w:rsidP="000215D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«Маса» жинағында не жайлы айтқан?</w:t>
            </w:r>
          </w:p>
          <w:p w:rsidR="00454675" w:rsidRPr="00ED5F97" w:rsidRDefault="00454675" w:rsidP="000215D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 xml:space="preserve">Қалай ойлайсың, Ахмет Байтұрсынұлының қазақ </w:t>
            </w:r>
            <w:r w:rsidRPr="00ED5F97">
              <w:rPr>
                <w:rFonts w:ascii="Times New Roman" w:hAnsi="Times New Roman" w:cs="Times New Roman"/>
                <w:lang w:val="kk-KZ"/>
              </w:rPr>
              <w:lastRenderedPageBreak/>
              <w:t>халқының тарихында қандай орын алады?</w:t>
            </w:r>
          </w:p>
          <w:p w:rsidR="00454675" w:rsidRPr="00ED5F97" w:rsidRDefault="00454675" w:rsidP="000215D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Сенің ойыңша, Ахмет атамыздың азаматтық идеясы қандай болған?</w:t>
            </w:r>
          </w:p>
          <w:p w:rsidR="00454675" w:rsidRPr="00ED5F97" w:rsidRDefault="00454675" w:rsidP="000215D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«Он үшімде оқ тиіп, жараландым...» деп не себепті айтады?</w:t>
            </w:r>
          </w:p>
          <w:p w:rsidR="00454675" w:rsidRPr="00ED5F97" w:rsidRDefault="00454675" w:rsidP="000215D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Қазақ тіліне байланысты қандай сөздер айтқан?</w:t>
            </w:r>
          </w:p>
          <w:p w:rsidR="00454675" w:rsidRPr="00ED5F97" w:rsidRDefault="00454675" w:rsidP="000215D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 xml:space="preserve">Ахмет атамыздың </w:t>
            </w:r>
            <w:r w:rsidRPr="00ED5F97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ED5F97">
              <w:rPr>
                <w:rFonts w:ascii="Times New Roman" w:hAnsi="Times New Roman" w:cs="Times New Roman"/>
                <w:lang w:val="kk-KZ"/>
              </w:rPr>
              <w:t>қырын ата.</w:t>
            </w:r>
          </w:p>
          <w:p w:rsidR="00454675" w:rsidRPr="00ED5F97" w:rsidRDefault="00454675" w:rsidP="000215D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Мысалдарды кімнен аударған?</w:t>
            </w:r>
          </w:p>
          <w:p w:rsidR="00454675" w:rsidRPr="00ED5F97" w:rsidRDefault="00454675" w:rsidP="000215D7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«Қырық мысал» жинағы қай қалада және қай жылы жарық көрген?</w:t>
            </w:r>
          </w:p>
          <w:p w:rsidR="00454675" w:rsidRPr="00ED5F97" w:rsidRDefault="00454675" w:rsidP="009B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54675" w:rsidRPr="00ED5F97" w:rsidRDefault="00454675" w:rsidP="009B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>Жаңа сабақ тақырыбын болжау.</w:t>
            </w:r>
          </w:p>
          <w:p w:rsidR="00454675" w:rsidRPr="00ED5F97" w:rsidRDefault="00454675" w:rsidP="009B6A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Сурет арқылы</w:t>
            </w:r>
          </w:p>
          <w:p w:rsidR="00454675" w:rsidRPr="00ED5F97" w:rsidRDefault="00454675" w:rsidP="009B6A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Оқушылардың пікірі сұралады.</w:t>
            </w:r>
          </w:p>
          <w:p w:rsidR="00454675" w:rsidRPr="00ED5F97" w:rsidRDefault="00454675" w:rsidP="009B6A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Мұғалім тақырып пен оқу мақсаттарын атап өтеді.</w:t>
            </w:r>
          </w:p>
          <w:p w:rsidR="00454675" w:rsidRPr="00ED5F97" w:rsidRDefault="00454675" w:rsidP="0024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D5F97">
              <w:rPr>
                <w:rFonts w:ascii="Times New Roman" w:hAnsi="Times New Roman" w:cs="Times New Roman"/>
                <w:b/>
                <w:i/>
                <w:lang w:val="kk-KZ"/>
              </w:rPr>
              <w:t>Тірек сөздер.</w:t>
            </w:r>
          </w:p>
          <w:p w:rsidR="00454675" w:rsidRPr="00ED5F97" w:rsidRDefault="00454675" w:rsidP="0024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Теңгермейді-менсінбейді.</w:t>
            </w:r>
          </w:p>
          <w:p w:rsidR="00454675" w:rsidRPr="00ED5F97" w:rsidRDefault="00454675" w:rsidP="0024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Тағзым ету-қызмет көрсету.</w:t>
            </w:r>
          </w:p>
          <w:p w:rsidR="00454675" w:rsidRPr="00ED5F97" w:rsidRDefault="00454675" w:rsidP="0024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Қайран қалу-таңғалу.</w:t>
            </w:r>
          </w:p>
          <w:p w:rsidR="00454675" w:rsidRPr="00ED5F97" w:rsidRDefault="00454675" w:rsidP="0024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Шекірейіп қарау-менсінбеу.</w:t>
            </w:r>
          </w:p>
          <w:p w:rsidR="00454675" w:rsidRPr="00ED5F97" w:rsidRDefault="00454675" w:rsidP="0024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Төмен бүгілу-еңкею.</w:t>
            </w:r>
          </w:p>
          <w:p w:rsidR="00454675" w:rsidRPr="00ED5F97" w:rsidRDefault="00454675" w:rsidP="0024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Сорайған қарасынан-бойына.</w:t>
            </w:r>
          </w:p>
          <w:p w:rsidR="00454675" w:rsidRPr="00ED5F97" w:rsidRDefault="00454675" w:rsidP="0024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Тәкаппар-өркөкірек.</w:t>
            </w:r>
          </w:p>
          <w:p w:rsidR="00454675" w:rsidRPr="00ED5F97" w:rsidRDefault="00454675" w:rsidP="009B6A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«Егіннің бастары» мысал өлеңімен танысады.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Мұғалім сұрақтар қояды.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Топпен жұмыс:</w:t>
            </w:r>
          </w:p>
          <w:p w:rsidR="00454675" w:rsidRPr="00ED5F97" w:rsidRDefault="00ED5F97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ED5F97">
              <w:rPr>
                <w:rFonts w:ascii="Times New Roman" w:hAnsi="Times New Roman" w:cs="Times New Roman"/>
                <w:i/>
                <w:lang w:val="kk-KZ"/>
              </w:rPr>
              <w:t>Ш</w:t>
            </w:r>
            <w:r w:rsidR="00454675" w:rsidRPr="00ED5F97">
              <w:rPr>
                <w:rFonts w:ascii="Times New Roman" w:hAnsi="Times New Roman" w:cs="Times New Roman"/>
                <w:i/>
                <w:lang w:val="kk-KZ"/>
              </w:rPr>
              <w:t>ығарманың тақырыбын және үш сөйлеммен шығарманың идеясын жазады.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</w:p>
          <w:tbl>
            <w:tblPr>
              <w:tblStyle w:val="a9"/>
              <w:tblW w:w="4718" w:type="dxa"/>
              <w:tblLayout w:type="fixed"/>
              <w:tblLook w:val="04A0"/>
            </w:tblPr>
            <w:tblGrid>
              <w:gridCol w:w="2359"/>
              <w:gridCol w:w="2359"/>
            </w:tblGrid>
            <w:tr w:rsidR="00454675" w:rsidRPr="00ED5F97" w:rsidTr="00454675">
              <w:trPr>
                <w:trHeight w:val="145"/>
              </w:trPr>
              <w:tc>
                <w:tcPr>
                  <w:tcW w:w="2359" w:type="dxa"/>
                </w:tcPr>
                <w:p w:rsidR="00454675" w:rsidRPr="00ED5F97" w:rsidRDefault="00454675" w:rsidP="008B37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b/>
                      <w:iCs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359" w:type="dxa"/>
                </w:tcPr>
                <w:p w:rsidR="00454675" w:rsidRPr="00ED5F97" w:rsidRDefault="00454675" w:rsidP="008B37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b/>
                      <w:iCs/>
                      <w:lang w:val="kk-KZ"/>
                    </w:rPr>
                    <w:t>Дескриптор</w:t>
                  </w:r>
                </w:p>
              </w:tc>
            </w:tr>
            <w:tr w:rsidR="00454675" w:rsidRPr="00ED5F97" w:rsidTr="00454675">
              <w:trPr>
                <w:trHeight w:val="145"/>
              </w:trPr>
              <w:tc>
                <w:tcPr>
                  <w:tcW w:w="2359" w:type="dxa"/>
                </w:tcPr>
                <w:p w:rsidR="00454675" w:rsidRPr="00ED5F97" w:rsidRDefault="00454675" w:rsidP="008B37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iCs/>
                      <w:lang w:val="kk-KZ"/>
                    </w:rPr>
                    <w:t>Мысалдың тақырыбы мен идеясын анықтайды</w:t>
                  </w:r>
                </w:p>
              </w:tc>
              <w:tc>
                <w:tcPr>
                  <w:tcW w:w="2359" w:type="dxa"/>
                </w:tcPr>
                <w:p w:rsidR="00454675" w:rsidRPr="00ED5F97" w:rsidRDefault="00454675" w:rsidP="008B37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iCs/>
                      <w:lang w:val="kk-KZ"/>
                    </w:rPr>
                    <w:t>1.Мысалдың тақырыбын анықтайды</w:t>
                  </w:r>
                </w:p>
                <w:p w:rsidR="00454675" w:rsidRPr="00ED5F97" w:rsidRDefault="00454675" w:rsidP="008B37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iCs/>
                      <w:lang w:val="kk-KZ"/>
                    </w:rPr>
                    <w:t>2. Мысалдың идеясын дұрыс анықтап жазады.</w:t>
                  </w:r>
                </w:p>
                <w:p w:rsidR="00454675" w:rsidRPr="00ED5F97" w:rsidRDefault="00454675" w:rsidP="002D77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iCs/>
                      <w:lang w:val="kk-KZ"/>
                    </w:rPr>
                    <w:t>3.Таза және ұқыпты жазады.</w:t>
                  </w:r>
                </w:p>
              </w:tc>
            </w:tr>
          </w:tbl>
          <w:p w:rsidR="00454675" w:rsidRPr="00ED5F97" w:rsidRDefault="00454675" w:rsidP="002D770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ED5F97">
              <w:rPr>
                <w:rFonts w:ascii="Times New Roman" w:hAnsi="Times New Roman" w:cs="Times New Roman"/>
                <w:i/>
                <w:lang w:val="kk-KZ"/>
              </w:rPr>
              <w:t>Сергіту сәті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>Оқушылар шығарманы рөлге бөліп оқиды.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tbl>
            <w:tblPr>
              <w:tblStyle w:val="a9"/>
              <w:tblW w:w="4718" w:type="dxa"/>
              <w:tblLayout w:type="fixed"/>
              <w:tblLook w:val="04A0"/>
            </w:tblPr>
            <w:tblGrid>
              <w:gridCol w:w="2359"/>
              <w:gridCol w:w="2359"/>
            </w:tblGrid>
            <w:tr w:rsidR="00454675" w:rsidRPr="00ED5F97" w:rsidTr="00454675">
              <w:trPr>
                <w:trHeight w:val="145"/>
              </w:trPr>
              <w:tc>
                <w:tcPr>
                  <w:tcW w:w="2359" w:type="dxa"/>
                </w:tcPr>
                <w:p w:rsidR="00454675" w:rsidRPr="00ED5F97" w:rsidRDefault="00454675" w:rsidP="008B37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b/>
                      <w:iCs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359" w:type="dxa"/>
                </w:tcPr>
                <w:p w:rsidR="00454675" w:rsidRPr="00ED5F97" w:rsidRDefault="00454675" w:rsidP="008B37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b/>
                      <w:iCs/>
                      <w:lang w:val="kk-KZ"/>
                    </w:rPr>
                    <w:t>Дескриптор</w:t>
                  </w:r>
                </w:p>
              </w:tc>
            </w:tr>
            <w:tr w:rsidR="00454675" w:rsidRPr="00ED5F97" w:rsidTr="00454675">
              <w:trPr>
                <w:trHeight w:val="145"/>
              </w:trPr>
              <w:tc>
                <w:tcPr>
                  <w:tcW w:w="2359" w:type="dxa"/>
                </w:tcPr>
                <w:p w:rsidR="00454675" w:rsidRPr="00ED5F97" w:rsidRDefault="00454675" w:rsidP="00C4029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iCs/>
                      <w:lang w:val="kk-KZ"/>
                    </w:rPr>
                    <w:t>Мысалды рөлге бөліп оқи алады</w:t>
                  </w:r>
                </w:p>
              </w:tc>
              <w:tc>
                <w:tcPr>
                  <w:tcW w:w="2359" w:type="dxa"/>
                </w:tcPr>
                <w:p w:rsidR="00454675" w:rsidRPr="00ED5F97" w:rsidRDefault="00454675" w:rsidP="008B37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iCs/>
                      <w:lang w:val="kk-KZ"/>
                    </w:rPr>
                    <w:t>1.Мысалды рөлге бөліп оқиды</w:t>
                  </w:r>
                </w:p>
                <w:p w:rsidR="00454675" w:rsidRPr="00ED5F97" w:rsidRDefault="00454675" w:rsidP="008B37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iCs/>
                      <w:lang w:val="kk-KZ"/>
                    </w:rPr>
                    <w:t>2. Кейіпкер образына кіруге тырысады</w:t>
                  </w:r>
                </w:p>
              </w:tc>
            </w:tr>
          </w:tbl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ED5F97">
              <w:rPr>
                <w:rFonts w:ascii="Times New Roman" w:hAnsi="Times New Roman" w:cs="Times New Roman"/>
                <w:i/>
                <w:lang w:val="kk-KZ"/>
              </w:rPr>
              <w:t>Кейіпкерлерді салыстыру бойынша жұмыс жасайды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ED5F97">
              <w:rPr>
                <w:rFonts w:ascii="Times New Roman" w:hAnsi="Times New Roman" w:cs="Times New Roman"/>
                <w:i/>
                <w:lang w:val="kk-KZ"/>
              </w:rPr>
              <w:t>1-топ  «Т» кестесі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ED5F97">
              <w:rPr>
                <w:rFonts w:ascii="Times New Roman" w:hAnsi="Times New Roman" w:cs="Times New Roman"/>
                <w:i/>
                <w:lang w:val="kk-KZ"/>
              </w:rPr>
              <w:t>2-топ  Венн диаграммасы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ED5F97">
              <w:rPr>
                <w:rFonts w:ascii="Times New Roman" w:hAnsi="Times New Roman" w:cs="Times New Roman"/>
                <w:i/>
                <w:lang w:val="kk-KZ"/>
              </w:rPr>
              <w:t>3-топ  Қос жазба күнделігі</w:t>
            </w:r>
          </w:p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</w:p>
          <w:tbl>
            <w:tblPr>
              <w:tblStyle w:val="a9"/>
              <w:tblW w:w="4729" w:type="dxa"/>
              <w:tblLayout w:type="fixed"/>
              <w:tblLook w:val="04A0"/>
            </w:tblPr>
            <w:tblGrid>
              <w:gridCol w:w="1077"/>
              <w:gridCol w:w="1290"/>
              <w:gridCol w:w="1074"/>
              <w:gridCol w:w="1288"/>
            </w:tblGrid>
            <w:tr w:rsidR="00454675" w:rsidRPr="00ED5F97" w:rsidTr="00454675">
              <w:trPr>
                <w:trHeight w:val="145"/>
              </w:trPr>
              <w:tc>
                <w:tcPr>
                  <w:tcW w:w="1077" w:type="dxa"/>
                </w:tcPr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t>Кейіпкер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t>Портреті</w:t>
                  </w:r>
                </w:p>
              </w:tc>
              <w:tc>
                <w:tcPr>
                  <w:tcW w:w="1074" w:type="dxa"/>
                  <w:tcBorders>
                    <w:left w:val="single" w:sz="4" w:space="0" w:color="auto"/>
                  </w:tcBorders>
                </w:tcPr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t>Іс-әрекеті</w:t>
                  </w:r>
                </w:p>
              </w:tc>
              <w:tc>
                <w:tcPr>
                  <w:tcW w:w="1288" w:type="dxa"/>
                  <w:tcBorders>
                    <w:right w:val="single" w:sz="4" w:space="0" w:color="auto"/>
                  </w:tcBorders>
                </w:tcPr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t>Менің ойымша</w:t>
                  </w:r>
                </w:p>
              </w:tc>
            </w:tr>
            <w:tr w:rsidR="00454675" w:rsidRPr="00ED5F97" w:rsidTr="00454675">
              <w:trPr>
                <w:trHeight w:val="145"/>
              </w:trPr>
              <w:tc>
                <w:tcPr>
                  <w:tcW w:w="1077" w:type="dxa"/>
                </w:tcPr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 xml:space="preserve">Дәні бар бидай 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74" w:type="dxa"/>
                  <w:tcBorders>
                    <w:left w:val="single" w:sz="4" w:space="0" w:color="auto"/>
                  </w:tcBorders>
                </w:tcPr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88" w:type="dxa"/>
                  <w:tcBorders>
                    <w:right w:val="single" w:sz="4" w:space="0" w:color="auto"/>
                  </w:tcBorders>
                </w:tcPr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454675" w:rsidRPr="00ED5F97" w:rsidTr="00454675">
              <w:trPr>
                <w:trHeight w:val="145"/>
              </w:trPr>
              <w:tc>
                <w:tcPr>
                  <w:tcW w:w="1077" w:type="dxa"/>
                </w:tcPr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t xml:space="preserve">Дәнсіз </w:t>
                  </w:r>
                </w:p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t>бидай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74" w:type="dxa"/>
                  <w:tcBorders>
                    <w:left w:val="single" w:sz="4" w:space="0" w:color="auto"/>
                  </w:tcBorders>
                </w:tcPr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88" w:type="dxa"/>
                  <w:tcBorders>
                    <w:right w:val="single" w:sz="4" w:space="0" w:color="auto"/>
                  </w:tcBorders>
                </w:tcPr>
                <w:p w:rsidR="00454675" w:rsidRPr="00ED5F97" w:rsidRDefault="00454675" w:rsidP="00BC3D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454675" w:rsidRPr="00ED5F97" w:rsidRDefault="00454675" w:rsidP="00F818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Сұрақтарға жауап береді</w:t>
            </w: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4546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>ҚБ: Бас бармақ бойынша бағалау</w:t>
            </w: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lang w:val="kk-KZ" w:eastAsia="en-GB"/>
              </w:rPr>
              <w:t>Тапсырмаларды орындайды</w:t>
            </w: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45467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D5F97">
              <w:rPr>
                <w:rFonts w:ascii="Times New Roman" w:hAnsi="Times New Roman" w:cs="Times New Roman"/>
                <w:b/>
                <w:lang w:val="kk-KZ"/>
              </w:rPr>
              <w:t>ҚБ: «Екі жұлдыз, бір тілек»</w:t>
            </w: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ED5F97" w:rsidRPr="00ED5F97" w:rsidRDefault="00ED5F97" w:rsidP="00ED5F97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lang w:val="kk-KZ" w:eastAsia="en-GB"/>
              </w:rPr>
              <w:t>Сергіту сәтін жасайды</w:t>
            </w: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ED5F97" w:rsidRPr="00ED5F97" w:rsidRDefault="00ED5F97" w:rsidP="00ED5F97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lang w:val="kk-KZ" w:eastAsia="en-GB"/>
              </w:rPr>
              <w:t>Тапсырмаларды қатар бойынша орындайды</w:t>
            </w: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ED5F97" w:rsidRPr="00ED5F97" w:rsidRDefault="00ED5F97" w:rsidP="00ED5F9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D5F97">
              <w:rPr>
                <w:rFonts w:ascii="Times New Roman" w:hAnsi="Times New Roman" w:cs="Times New Roman"/>
                <w:lang w:val="kk-KZ"/>
              </w:rPr>
              <w:t xml:space="preserve">ҚБ: «Алтын </w:t>
            </w:r>
            <w:r w:rsidRPr="00ED5F97">
              <w:rPr>
                <w:rFonts w:ascii="Times New Roman" w:hAnsi="Times New Roman" w:cs="Times New Roman"/>
                <w:lang w:val="kk-KZ"/>
              </w:rPr>
              <w:lastRenderedPageBreak/>
              <w:t>теңге»</w:t>
            </w:r>
          </w:p>
          <w:p w:rsidR="00454675" w:rsidRPr="00ED5F97" w:rsidRDefault="00454675" w:rsidP="001413AF">
            <w:pPr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454675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«Бас бармақ» арқылы бағалау</w:t>
            </w:r>
          </w:p>
          <w:p w:rsidR="00454675" w:rsidRPr="00ED5F97" w:rsidRDefault="0045467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</w:tr>
      <w:tr w:rsidR="00454675" w:rsidRPr="00ED5F97" w:rsidTr="00ED5F97">
        <w:trPr>
          <w:trHeight w:val="2754"/>
        </w:trPr>
        <w:tc>
          <w:tcPr>
            <w:tcW w:w="114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ED5F97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2D770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 xml:space="preserve">   </w:t>
            </w:r>
          </w:p>
        </w:tc>
        <w:tc>
          <w:tcPr>
            <w:tcW w:w="5771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C41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9"/>
              <w:tblW w:w="4718" w:type="dxa"/>
              <w:tblLayout w:type="fixed"/>
              <w:tblLook w:val="04A0"/>
            </w:tblPr>
            <w:tblGrid>
              <w:gridCol w:w="2359"/>
              <w:gridCol w:w="2359"/>
            </w:tblGrid>
            <w:tr w:rsidR="00454675" w:rsidRPr="00ED5F97" w:rsidTr="00454675">
              <w:trPr>
                <w:trHeight w:val="145"/>
              </w:trPr>
              <w:tc>
                <w:tcPr>
                  <w:tcW w:w="2359" w:type="dxa"/>
                </w:tcPr>
                <w:p w:rsidR="00454675" w:rsidRPr="00ED5F97" w:rsidRDefault="00454675" w:rsidP="00B842F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359" w:type="dxa"/>
                </w:tcPr>
                <w:p w:rsidR="00454675" w:rsidRPr="00ED5F97" w:rsidRDefault="00454675" w:rsidP="00B842F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t>Дескриптор</w:t>
                  </w:r>
                </w:p>
              </w:tc>
            </w:tr>
            <w:tr w:rsidR="00454675" w:rsidRPr="00ED5F97" w:rsidTr="00454675">
              <w:trPr>
                <w:trHeight w:val="145"/>
              </w:trPr>
              <w:tc>
                <w:tcPr>
                  <w:tcW w:w="2359" w:type="dxa"/>
                </w:tcPr>
                <w:p w:rsidR="00454675" w:rsidRPr="00ED5F97" w:rsidRDefault="00454675" w:rsidP="00B842F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t>Кейіпкерлерді салыстыра алады</w:t>
                  </w:r>
                </w:p>
              </w:tc>
              <w:tc>
                <w:tcPr>
                  <w:tcW w:w="2359" w:type="dxa"/>
                </w:tcPr>
                <w:p w:rsidR="00454675" w:rsidRPr="00ED5F97" w:rsidRDefault="00454675" w:rsidP="00E44C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t>1.Екі бидайдың арасындағы айырмашылықты салыстырады.</w:t>
                  </w:r>
                </w:p>
                <w:p w:rsidR="00454675" w:rsidRPr="00ED5F97" w:rsidRDefault="00454675" w:rsidP="00E44C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t>2. Ортақ қасиетін анықтайды</w:t>
                  </w:r>
                </w:p>
                <w:p w:rsidR="00454675" w:rsidRPr="00ED5F97" w:rsidRDefault="00454675" w:rsidP="00E44C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D5F97">
                    <w:rPr>
                      <w:rFonts w:ascii="Times New Roman" w:hAnsi="Times New Roman" w:cs="Times New Roman"/>
                      <w:lang w:val="kk-KZ"/>
                    </w:rPr>
                    <w:t>3.Өз ойын білдіреді.</w:t>
                  </w:r>
                </w:p>
                <w:p w:rsidR="00454675" w:rsidRPr="00ED5F97" w:rsidRDefault="00454675" w:rsidP="00E44C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454675" w:rsidRPr="00ED5F97" w:rsidRDefault="00454675" w:rsidP="009150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F3136E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F3136E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F3136E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ED5F97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F3136E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</w:tr>
      <w:tr w:rsidR="00454675" w:rsidRPr="00ED5F97" w:rsidTr="00454675">
        <w:trPr>
          <w:trHeight w:val="1775"/>
        </w:trPr>
        <w:tc>
          <w:tcPr>
            <w:tcW w:w="114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Сабақтың соңы</w:t>
            </w:r>
          </w:p>
          <w:p w:rsidR="00454675" w:rsidRPr="00ED5F97" w:rsidRDefault="004546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2 минут</w:t>
            </w:r>
          </w:p>
          <w:p w:rsidR="00454675" w:rsidRPr="00ED5F97" w:rsidRDefault="00454675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454675" w:rsidRPr="00ED5F97" w:rsidRDefault="00454675" w:rsidP="00611E25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Қорытынды сөз:</w:t>
            </w:r>
          </w:p>
          <w:p w:rsidR="00454675" w:rsidRPr="00ED5F97" w:rsidRDefault="00454675" w:rsidP="00611E25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«Бидайдың басын көтергені- дәнінің жоқтығы,</w:t>
            </w:r>
          </w:p>
          <w:p w:rsidR="00454675" w:rsidRPr="00ED5F97" w:rsidRDefault="00454675" w:rsidP="00611E25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Жігіттің кеудесін көтергені – ақылының жоқтығы»</w:t>
            </w:r>
          </w:p>
          <w:p w:rsidR="00454675" w:rsidRPr="00ED5F97" w:rsidRDefault="00454675" w:rsidP="00611E25">
            <w:pPr>
              <w:spacing w:before="40" w:after="40" w:line="240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Рефлексия</w:t>
            </w:r>
          </w:p>
          <w:p w:rsidR="00454675" w:rsidRPr="00ED5F97" w:rsidRDefault="00454675" w:rsidP="00611E25">
            <w:pPr>
              <w:spacing w:before="40" w:after="40" w:line="240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ED5F97">
              <w:rPr>
                <w:rFonts w:ascii="Times New Roman" w:hAnsi="Times New Roman" w:cs="Times New Roman"/>
                <w:noProof/>
                <w:lang w:val="kk-KZ"/>
              </w:rPr>
              <w:t>«Жетістік баспалдағы»</w:t>
            </w:r>
          </w:p>
          <w:p w:rsidR="00454675" w:rsidRPr="00ED5F97" w:rsidRDefault="00454675" w:rsidP="00611E25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9685" cy="1259764"/>
                  <wp:effectExtent l="19050" t="0" r="0" b="0"/>
                  <wp:docPr id="4" name="Рисунок 2" descr="https://fsd.multiurok.ru/html/2017/11/23/s_5a16ae9383637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7/11/23/s_5a16ae9383637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85" cy="1259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675" w:rsidRPr="00ED5F97" w:rsidRDefault="00454675" w:rsidP="005C71C1">
            <w:pPr>
              <w:tabs>
                <w:tab w:val="left" w:pos="2152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b/>
                <w:lang w:val="kk-KZ" w:eastAsia="en-GB"/>
              </w:rPr>
              <w:t>Үй тапсырмасы</w:t>
            </w:r>
          </w:p>
          <w:p w:rsidR="00454675" w:rsidRPr="00ED5F97" w:rsidRDefault="00454675" w:rsidP="005C71C1">
            <w:pPr>
              <w:tabs>
                <w:tab w:val="left" w:pos="2152"/>
              </w:tabs>
              <w:spacing w:before="40" w:after="40" w:line="240" w:lineRule="auto"/>
              <w:rPr>
                <w:rFonts w:ascii="Times New Roman" w:hAnsi="Times New Roman" w:cs="Times New Roman"/>
                <w:lang w:val="kk-KZ" w:eastAsia="en-GB"/>
              </w:rPr>
            </w:pPr>
            <w:r w:rsidRPr="00ED5F97">
              <w:rPr>
                <w:rFonts w:ascii="Times New Roman" w:hAnsi="Times New Roman" w:cs="Times New Roman"/>
                <w:lang w:val="kk-KZ" w:eastAsia="en-GB"/>
              </w:rPr>
              <w:t>Мысалды жаттап келу.</w:t>
            </w:r>
          </w:p>
          <w:p w:rsidR="00454675" w:rsidRPr="00ED5F97" w:rsidRDefault="00454675" w:rsidP="005C71C1">
            <w:pPr>
              <w:tabs>
                <w:tab w:val="left" w:pos="2152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  <w:tc>
          <w:tcPr>
            <w:tcW w:w="198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F3136E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F3136E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F3136E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F3136E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F3136E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454675" w:rsidRPr="00ED5F97" w:rsidRDefault="00454675" w:rsidP="00F3136E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454675" w:rsidRPr="00ED5F97" w:rsidRDefault="00454675" w:rsidP="00F3136E">
            <w:pPr>
              <w:spacing w:before="40" w:after="40" w:line="240" w:lineRule="auto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</w:tr>
    </w:tbl>
    <w:p w:rsidR="00864DA8" w:rsidRPr="00ED5F97" w:rsidRDefault="008B1466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  <w:r w:rsidRPr="00ED5F97">
        <w:rPr>
          <w:rFonts w:ascii="Times New Roman" w:eastAsia="Calibri" w:hAnsi="Times New Roman" w:cs="Times New Roman"/>
          <w:lang w:val="kk-KZ" w:eastAsia="en-US"/>
        </w:rPr>
        <w:t xml:space="preserve"> </w:t>
      </w:r>
    </w:p>
    <w:p w:rsidR="0091503C" w:rsidRPr="00ED5F97" w:rsidRDefault="0091503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91503C" w:rsidRPr="00ED5F97" w:rsidRDefault="0091503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91503C" w:rsidRPr="00ED5F97" w:rsidRDefault="0091503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91503C" w:rsidRDefault="0091503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ED5F97" w:rsidRDefault="00ED5F97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ED5F97" w:rsidRDefault="00ED5F97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ED5F97" w:rsidRDefault="00ED5F97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ED5F97" w:rsidRDefault="00ED5F97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ED5F97" w:rsidRDefault="00ED5F97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ED5F97" w:rsidRDefault="00ED5F97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ED5F97" w:rsidRPr="00ED5F97" w:rsidRDefault="00ED5F97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454675" w:rsidRPr="00ED5F97" w:rsidRDefault="00454675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454675" w:rsidRPr="00ED5F97" w:rsidRDefault="00454675" w:rsidP="00864DA8">
      <w:pPr>
        <w:jc w:val="both"/>
        <w:rPr>
          <w:rFonts w:ascii="Times New Roman" w:eastAsia="Calibri" w:hAnsi="Times New Roman" w:cs="Times New Roman"/>
          <w:sz w:val="18"/>
          <w:lang w:val="kk-KZ" w:eastAsia="en-US"/>
        </w:rPr>
      </w:pPr>
    </w:p>
    <w:p w:rsidR="00C643BC" w:rsidRPr="000A4FD2" w:rsidRDefault="00C643BC" w:rsidP="00C643B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FD2">
        <w:rPr>
          <w:rFonts w:ascii="Times New Roman" w:hAnsi="Times New Roman" w:cs="Times New Roman"/>
          <w:sz w:val="28"/>
          <w:szCs w:val="28"/>
          <w:lang w:val="kk-KZ"/>
        </w:rPr>
        <w:t>Ахмет Байтұрсынұлы кім?</w:t>
      </w: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FD2">
        <w:rPr>
          <w:rFonts w:ascii="Times New Roman" w:hAnsi="Times New Roman" w:cs="Times New Roman"/>
          <w:sz w:val="28"/>
          <w:szCs w:val="28"/>
          <w:lang w:val="kk-KZ"/>
        </w:rPr>
        <w:t>Ахмет атамыз қай жылы дүниеге келген?</w:t>
      </w: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FD2">
        <w:rPr>
          <w:rFonts w:ascii="Times New Roman" w:hAnsi="Times New Roman" w:cs="Times New Roman"/>
          <w:sz w:val="28"/>
          <w:szCs w:val="28"/>
          <w:lang w:val="kk-KZ"/>
        </w:rPr>
        <w:t>Ахмет Байтұрсын.лының қандай мысалдарын білесің?</w:t>
      </w: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FD2">
        <w:rPr>
          <w:rFonts w:ascii="Times New Roman" w:hAnsi="Times New Roman" w:cs="Times New Roman"/>
          <w:sz w:val="28"/>
          <w:szCs w:val="28"/>
          <w:lang w:val="kk-KZ"/>
        </w:rPr>
        <w:t>Ахмет Байтұрсынұлының ең алғашқы жинағы?</w:t>
      </w: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A4FD2" w:rsidRPr="000A4FD2" w:rsidRDefault="00C643BC" w:rsidP="000A4FD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FD2">
        <w:rPr>
          <w:rFonts w:ascii="Times New Roman" w:hAnsi="Times New Roman" w:cs="Times New Roman"/>
          <w:sz w:val="28"/>
          <w:szCs w:val="28"/>
          <w:lang w:val="kk-KZ"/>
        </w:rPr>
        <w:t>«Маса» жинағында не жайлы айтқан?</w:t>
      </w: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FD2">
        <w:rPr>
          <w:rFonts w:ascii="Times New Roman" w:hAnsi="Times New Roman" w:cs="Times New Roman"/>
          <w:sz w:val="28"/>
          <w:szCs w:val="28"/>
          <w:lang w:val="kk-KZ"/>
        </w:rPr>
        <w:t>Қалай</w:t>
      </w:r>
      <w:r w:rsidR="00F05086" w:rsidRPr="000A4FD2">
        <w:rPr>
          <w:rFonts w:ascii="Times New Roman" w:hAnsi="Times New Roman" w:cs="Times New Roman"/>
          <w:sz w:val="28"/>
          <w:szCs w:val="28"/>
          <w:lang w:val="kk-KZ"/>
        </w:rPr>
        <w:t xml:space="preserve"> ойлайсың, Ахмет Байтұрсынұлы</w:t>
      </w:r>
      <w:r w:rsidRPr="000A4FD2">
        <w:rPr>
          <w:rFonts w:ascii="Times New Roman" w:hAnsi="Times New Roman" w:cs="Times New Roman"/>
          <w:sz w:val="28"/>
          <w:szCs w:val="28"/>
          <w:lang w:val="kk-KZ"/>
        </w:rPr>
        <w:t xml:space="preserve"> қазақ халқының тарихында қандай орын алады?</w:t>
      </w: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F05086" w:rsidP="00C643B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FD2">
        <w:rPr>
          <w:rFonts w:ascii="Times New Roman" w:hAnsi="Times New Roman" w:cs="Times New Roman"/>
          <w:sz w:val="28"/>
          <w:szCs w:val="28"/>
          <w:lang w:val="kk-KZ"/>
        </w:rPr>
        <w:t xml:space="preserve">Сенің ойыңша, </w:t>
      </w:r>
      <w:r w:rsidR="00C643BC" w:rsidRPr="000A4FD2">
        <w:rPr>
          <w:rFonts w:ascii="Times New Roman" w:hAnsi="Times New Roman" w:cs="Times New Roman"/>
          <w:sz w:val="28"/>
          <w:szCs w:val="28"/>
          <w:lang w:val="kk-KZ"/>
        </w:rPr>
        <w:t>Ахмет атамыздың азаматтық идеясы қандай болған?</w:t>
      </w: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FD2">
        <w:rPr>
          <w:rFonts w:ascii="Times New Roman" w:hAnsi="Times New Roman" w:cs="Times New Roman"/>
          <w:sz w:val="28"/>
          <w:szCs w:val="28"/>
          <w:lang w:val="kk-KZ"/>
        </w:rPr>
        <w:t>«Он үшімде оқ тиіп, жараландым...» деп не себепті айтады?</w:t>
      </w: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1AAA" w:rsidRPr="000A4FD2" w:rsidRDefault="00C643BC" w:rsidP="00C643B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FD2">
        <w:rPr>
          <w:rFonts w:ascii="Times New Roman" w:hAnsi="Times New Roman" w:cs="Times New Roman"/>
          <w:sz w:val="28"/>
          <w:szCs w:val="28"/>
          <w:lang w:val="kk-KZ"/>
        </w:rPr>
        <w:t>Қазақ тіліне байланысты қандай сөздер айтқан?</w:t>
      </w:r>
    </w:p>
    <w:p w:rsidR="00E41AAA" w:rsidRPr="000A4FD2" w:rsidRDefault="00E41AAA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FD2">
        <w:rPr>
          <w:rFonts w:ascii="Times New Roman" w:hAnsi="Times New Roman" w:cs="Times New Roman"/>
          <w:sz w:val="28"/>
          <w:szCs w:val="28"/>
          <w:lang w:val="kk-KZ"/>
        </w:rPr>
        <w:t xml:space="preserve">Ахмет атамыздың </w:t>
      </w:r>
      <w:r w:rsidRPr="000A4FD2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0A4FD2">
        <w:rPr>
          <w:rFonts w:ascii="Times New Roman" w:hAnsi="Times New Roman" w:cs="Times New Roman"/>
          <w:sz w:val="28"/>
          <w:szCs w:val="28"/>
          <w:lang w:val="kk-KZ"/>
        </w:rPr>
        <w:t>қырын ата.</w:t>
      </w:r>
    </w:p>
    <w:p w:rsidR="00C643BC" w:rsidRPr="000A4FD2" w:rsidRDefault="00C643BC" w:rsidP="00C643B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1AAA" w:rsidRPr="000A4FD2" w:rsidRDefault="00E41AAA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FD2">
        <w:rPr>
          <w:rFonts w:ascii="Times New Roman" w:hAnsi="Times New Roman" w:cs="Times New Roman"/>
          <w:sz w:val="28"/>
          <w:szCs w:val="28"/>
          <w:lang w:val="kk-KZ"/>
        </w:rPr>
        <w:t>Мысалдарды кімнен аударған?</w:t>
      </w:r>
    </w:p>
    <w:p w:rsidR="00C643BC" w:rsidRPr="000A4FD2" w:rsidRDefault="00C643BC" w:rsidP="00C643B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1AAA" w:rsidRPr="000A4FD2" w:rsidRDefault="00E41AAA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3BC" w:rsidRPr="000A4FD2" w:rsidRDefault="00C643BC" w:rsidP="00C6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503C" w:rsidRPr="000A4FD2" w:rsidRDefault="00C643BC" w:rsidP="00E41AAA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FD2">
        <w:rPr>
          <w:rFonts w:ascii="Times New Roman" w:hAnsi="Times New Roman" w:cs="Times New Roman"/>
          <w:sz w:val="28"/>
          <w:szCs w:val="28"/>
          <w:lang w:val="kk-KZ"/>
        </w:rPr>
        <w:t>«Қырық мысал» жинағы қай қалада және қай жылы жарық көрген?</w:t>
      </w:r>
    </w:p>
    <w:p w:rsidR="00C643BC" w:rsidRPr="000A4FD2" w:rsidRDefault="00C643BC" w:rsidP="00864DA8">
      <w:pPr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ED5F97" w:rsidRDefault="00ED5F97" w:rsidP="00864DA8">
      <w:pPr>
        <w:jc w:val="both"/>
        <w:rPr>
          <w:rFonts w:ascii="Times New Roman" w:eastAsia="Calibri" w:hAnsi="Times New Roman" w:cs="Times New Roman"/>
          <w:b/>
          <w:i/>
          <w:lang w:val="kk-KZ" w:eastAsia="en-US"/>
        </w:rPr>
      </w:pPr>
    </w:p>
    <w:p w:rsidR="00ED5F97" w:rsidRDefault="00ED5F97" w:rsidP="00864DA8">
      <w:pPr>
        <w:jc w:val="both"/>
        <w:rPr>
          <w:rFonts w:ascii="Times New Roman" w:eastAsia="Calibri" w:hAnsi="Times New Roman" w:cs="Times New Roman"/>
          <w:b/>
          <w:i/>
          <w:lang w:val="kk-KZ" w:eastAsia="en-US"/>
        </w:rPr>
      </w:pPr>
    </w:p>
    <w:p w:rsidR="00ED5F97" w:rsidRDefault="00ED5F97" w:rsidP="00864DA8">
      <w:pPr>
        <w:jc w:val="both"/>
        <w:rPr>
          <w:rFonts w:ascii="Times New Roman" w:eastAsia="Calibri" w:hAnsi="Times New Roman" w:cs="Times New Roman"/>
          <w:b/>
          <w:i/>
          <w:lang w:val="kk-KZ" w:eastAsia="en-US"/>
        </w:rPr>
      </w:pPr>
    </w:p>
    <w:p w:rsidR="00ED5F97" w:rsidRDefault="00ED5F97" w:rsidP="00864DA8">
      <w:pPr>
        <w:jc w:val="both"/>
        <w:rPr>
          <w:rFonts w:ascii="Times New Roman" w:eastAsia="Calibri" w:hAnsi="Times New Roman" w:cs="Times New Roman"/>
          <w:b/>
          <w:i/>
          <w:lang w:val="kk-KZ" w:eastAsia="en-US"/>
        </w:rPr>
      </w:pPr>
    </w:p>
    <w:p w:rsidR="006E0774" w:rsidRPr="00ED5F97" w:rsidRDefault="006E0774" w:rsidP="00864DA8">
      <w:pPr>
        <w:jc w:val="both"/>
        <w:rPr>
          <w:rFonts w:ascii="Times New Roman" w:eastAsia="Calibri" w:hAnsi="Times New Roman" w:cs="Times New Roman"/>
          <w:b/>
          <w:i/>
          <w:lang w:val="kk-KZ" w:eastAsia="en-US"/>
        </w:rPr>
      </w:pPr>
      <w:r w:rsidRPr="00ED5F97">
        <w:rPr>
          <w:rFonts w:ascii="Times New Roman" w:eastAsia="Calibri" w:hAnsi="Times New Roman" w:cs="Times New Roman"/>
          <w:b/>
          <w:i/>
          <w:lang w:val="kk-KZ" w:eastAsia="en-US"/>
        </w:rPr>
        <w:t>Дәнге толы бидай</w:t>
      </w:r>
    </w:p>
    <w:p w:rsidR="00E41AAA" w:rsidRPr="00ED5F97" w:rsidRDefault="00E41AAA" w:rsidP="00864DA8">
      <w:pPr>
        <w:jc w:val="both"/>
        <w:rPr>
          <w:rFonts w:ascii="Times New Roman" w:eastAsia="Calibri" w:hAnsi="Times New Roman" w:cs="Times New Roman"/>
          <w:b/>
          <w:i/>
          <w:lang w:val="kk-KZ" w:eastAsia="en-US"/>
        </w:rPr>
      </w:pPr>
    </w:p>
    <w:p w:rsidR="006E0774" w:rsidRPr="00ED5F97" w:rsidRDefault="006E0774" w:rsidP="00864DA8">
      <w:pPr>
        <w:jc w:val="both"/>
        <w:rPr>
          <w:rFonts w:ascii="Times New Roman" w:eastAsia="Calibri" w:hAnsi="Times New Roman" w:cs="Times New Roman"/>
          <w:b/>
          <w:i/>
          <w:lang w:val="kk-KZ" w:eastAsia="en-US"/>
        </w:rPr>
      </w:pPr>
      <w:r w:rsidRPr="00ED5F97">
        <w:rPr>
          <w:rFonts w:ascii="Times New Roman" w:eastAsia="Calibri" w:hAnsi="Times New Roman" w:cs="Times New Roman"/>
          <w:b/>
          <w:i/>
          <w:lang w:val="kk-KZ" w:eastAsia="en-US"/>
        </w:rPr>
        <w:t>Дәнсіз бидай</w:t>
      </w: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6E0774" w:rsidRPr="00ED5F97" w:rsidRDefault="006E0774" w:rsidP="006E0774">
      <w:pPr>
        <w:jc w:val="both"/>
        <w:rPr>
          <w:rFonts w:ascii="Times New Roman" w:eastAsia="Calibri" w:hAnsi="Times New Roman" w:cs="Times New Roman"/>
          <w:b/>
          <w:i/>
          <w:lang w:val="kk-KZ" w:eastAsia="en-US"/>
        </w:rPr>
      </w:pPr>
      <w:r w:rsidRPr="00ED5F97">
        <w:rPr>
          <w:rFonts w:ascii="Times New Roman" w:eastAsia="Calibri" w:hAnsi="Times New Roman" w:cs="Times New Roman"/>
          <w:b/>
          <w:i/>
          <w:lang w:val="kk-KZ" w:eastAsia="en-US"/>
        </w:rPr>
        <w:t xml:space="preserve">Дәнге толы бидай </w:t>
      </w:r>
    </w:p>
    <w:p w:rsidR="006E0774" w:rsidRPr="00ED5F97" w:rsidRDefault="006E0774" w:rsidP="006E0774">
      <w:pPr>
        <w:jc w:val="both"/>
        <w:rPr>
          <w:rFonts w:ascii="Times New Roman" w:eastAsia="Calibri" w:hAnsi="Times New Roman" w:cs="Times New Roman"/>
          <w:b/>
          <w:i/>
          <w:lang w:val="kk-KZ" w:eastAsia="en-US"/>
        </w:rPr>
      </w:pPr>
    </w:p>
    <w:p w:rsidR="006E0774" w:rsidRPr="00ED5F97" w:rsidRDefault="006E0774" w:rsidP="006E0774">
      <w:pPr>
        <w:jc w:val="both"/>
        <w:rPr>
          <w:rFonts w:ascii="Times New Roman" w:eastAsia="Calibri" w:hAnsi="Times New Roman" w:cs="Times New Roman"/>
          <w:b/>
          <w:i/>
          <w:lang w:val="kk-KZ" w:eastAsia="en-US"/>
        </w:rPr>
      </w:pPr>
      <w:r w:rsidRPr="00ED5F97">
        <w:rPr>
          <w:rFonts w:ascii="Times New Roman" w:eastAsia="Calibri" w:hAnsi="Times New Roman" w:cs="Times New Roman"/>
          <w:b/>
          <w:i/>
          <w:lang w:val="kk-KZ" w:eastAsia="en-US"/>
        </w:rPr>
        <w:t>Дәнсіз бидай</w:t>
      </w: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C643BC" w:rsidRPr="00ED5F97" w:rsidRDefault="00C643BC" w:rsidP="00864DA8">
      <w:pPr>
        <w:jc w:val="both"/>
        <w:rPr>
          <w:rFonts w:ascii="Times New Roman" w:eastAsia="Calibri" w:hAnsi="Times New Roman" w:cs="Times New Roman"/>
          <w:lang w:val="kk-KZ" w:eastAsia="en-US"/>
        </w:rPr>
      </w:pPr>
    </w:p>
    <w:p w:rsidR="003E767E" w:rsidRPr="00ED5F97" w:rsidRDefault="003E767E">
      <w:pPr>
        <w:rPr>
          <w:rFonts w:ascii="Times New Roman" w:hAnsi="Times New Roman" w:cs="Times New Roman"/>
          <w:b/>
          <w:lang w:val="kk-KZ"/>
        </w:rPr>
      </w:pPr>
    </w:p>
    <w:sectPr w:rsidR="003E767E" w:rsidRPr="00ED5F97" w:rsidSect="003E3D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6pt;height:11.6pt" o:bullet="t">
        <v:imagedata r:id="rId1" o:title="clip_image001"/>
      </v:shape>
    </w:pict>
  </w:numPicBullet>
  <w:abstractNum w:abstractNumId="0">
    <w:nsid w:val="059E40FF"/>
    <w:multiLevelType w:val="hybridMultilevel"/>
    <w:tmpl w:val="22A2E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37612"/>
    <w:multiLevelType w:val="hybridMultilevel"/>
    <w:tmpl w:val="488C9D68"/>
    <w:lvl w:ilvl="0" w:tplc="6620375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5B89"/>
    <w:multiLevelType w:val="hybridMultilevel"/>
    <w:tmpl w:val="9A86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63D3"/>
    <w:multiLevelType w:val="hybridMultilevel"/>
    <w:tmpl w:val="B60A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F5945"/>
    <w:multiLevelType w:val="hybridMultilevel"/>
    <w:tmpl w:val="732A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61AD"/>
    <w:multiLevelType w:val="hybridMultilevel"/>
    <w:tmpl w:val="D810A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0D0"/>
    <w:multiLevelType w:val="hybridMultilevel"/>
    <w:tmpl w:val="2FBE0F80"/>
    <w:lvl w:ilvl="0" w:tplc="5C6AC0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841AB"/>
    <w:multiLevelType w:val="hybridMultilevel"/>
    <w:tmpl w:val="6B6A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91DB2"/>
    <w:multiLevelType w:val="hybridMultilevel"/>
    <w:tmpl w:val="B89A84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07C08"/>
    <w:multiLevelType w:val="hybridMultilevel"/>
    <w:tmpl w:val="3382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15ABA"/>
    <w:multiLevelType w:val="hybridMultilevel"/>
    <w:tmpl w:val="F42C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56228"/>
    <w:multiLevelType w:val="hybridMultilevel"/>
    <w:tmpl w:val="71CE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6E18"/>
    <w:multiLevelType w:val="hybridMultilevel"/>
    <w:tmpl w:val="E6EA2BCC"/>
    <w:lvl w:ilvl="0" w:tplc="BBCE4CE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14FC9"/>
    <w:multiLevelType w:val="hybridMultilevel"/>
    <w:tmpl w:val="70EE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F579B"/>
    <w:multiLevelType w:val="hybridMultilevel"/>
    <w:tmpl w:val="5FA8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E2D2E"/>
    <w:multiLevelType w:val="hybridMultilevel"/>
    <w:tmpl w:val="B60A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C5924"/>
    <w:multiLevelType w:val="hybridMultilevel"/>
    <w:tmpl w:val="EEC817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23E44"/>
    <w:multiLevelType w:val="hybridMultilevel"/>
    <w:tmpl w:val="1AFC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D160B"/>
    <w:multiLevelType w:val="hybridMultilevel"/>
    <w:tmpl w:val="71CE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B78D1"/>
    <w:multiLevelType w:val="hybridMultilevel"/>
    <w:tmpl w:val="CB5AB3F6"/>
    <w:lvl w:ilvl="0" w:tplc="871818FC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C9B46FA"/>
    <w:multiLevelType w:val="hybridMultilevel"/>
    <w:tmpl w:val="71CE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18"/>
  </w:num>
  <w:num w:numId="12">
    <w:abstractNumId w:val="13"/>
  </w:num>
  <w:num w:numId="13">
    <w:abstractNumId w:val="20"/>
  </w:num>
  <w:num w:numId="14">
    <w:abstractNumId w:val="5"/>
  </w:num>
  <w:num w:numId="15">
    <w:abstractNumId w:val="5"/>
  </w:num>
  <w:num w:numId="16">
    <w:abstractNumId w:val="19"/>
  </w:num>
  <w:num w:numId="17">
    <w:abstractNumId w:val="6"/>
  </w:num>
  <w:num w:numId="18">
    <w:abstractNumId w:val="9"/>
  </w:num>
  <w:num w:numId="19">
    <w:abstractNumId w:val="4"/>
  </w:num>
  <w:num w:numId="20">
    <w:abstractNumId w:val="17"/>
  </w:num>
  <w:num w:numId="21">
    <w:abstractNumId w:val="0"/>
  </w:num>
  <w:num w:numId="22">
    <w:abstractNumId w:val="8"/>
  </w:num>
  <w:num w:numId="23">
    <w:abstractNumId w:val="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3583"/>
    <w:rsid w:val="000131B6"/>
    <w:rsid w:val="000215D7"/>
    <w:rsid w:val="0004140B"/>
    <w:rsid w:val="000547AD"/>
    <w:rsid w:val="00063A2A"/>
    <w:rsid w:val="00064143"/>
    <w:rsid w:val="00074BF1"/>
    <w:rsid w:val="00097E9C"/>
    <w:rsid w:val="000A4FD2"/>
    <w:rsid w:val="000B3A4C"/>
    <w:rsid w:val="000D0C5F"/>
    <w:rsid w:val="001049C3"/>
    <w:rsid w:val="00106E2E"/>
    <w:rsid w:val="00116640"/>
    <w:rsid w:val="00120F82"/>
    <w:rsid w:val="00121976"/>
    <w:rsid w:val="00140EFE"/>
    <w:rsid w:val="001413AF"/>
    <w:rsid w:val="00141F48"/>
    <w:rsid w:val="001477C4"/>
    <w:rsid w:val="00163769"/>
    <w:rsid w:val="001725C5"/>
    <w:rsid w:val="00183583"/>
    <w:rsid w:val="00183A4B"/>
    <w:rsid w:val="0018564A"/>
    <w:rsid w:val="001B5342"/>
    <w:rsid w:val="001D585A"/>
    <w:rsid w:val="001E6BD5"/>
    <w:rsid w:val="001F5CE5"/>
    <w:rsid w:val="00200151"/>
    <w:rsid w:val="00207A8F"/>
    <w:rsid w:val="002260BE"/>
    <w:rsid w:val="00233382"/>
    <w:rsid w:val="0024013C"/>
    <w:rsid w:val="002402F4"/>
    <w:rsid w:val="002404C0"/>
    <w:rsid w:val="002413C3"/>
    <w:rsid w:val="002570DF"/>
    <w:rsid w:val="00294364"/>
    <w:rsid w:val="002B203A"/>
    <w:rsid w:val="002D1FCA"/>
    <w:rsid w:val="002D770D"/>
    <w:rsid w:val="002E09D7"/>
    <w:rsid w:val="002F6C8F"/>
    <w:rsid w:val="00306A42"/>
    <w:rsid w:val="00315CAE"/>
    <w:rsid w:val="00370EE6"/>
    <w:rsid w:val="00372BB2"/>
    <w:rsid w:val="003E0EE5"/>
    <w:rsid w:val="003E3D35"/>
    <w:rsid w:val="003E7053"/>
    <w:rsid w:val="003E767E"/>
    <w:rsid w:val="0041042E"/>
    <w:rsid w:val="00426543"/>
    <w:rsid w:val="00441638"/>
    <w:rsid w:val="0044516E"/>
    <w:rsid w:val="00454675"/>
    <w:rsid w:val="004657FE"/>
    <w:rsid w:val="00483AAB"/>
    <w:rsid w:val="004A426A"/>
    <w:rsid w:val="004C7DF9"/>
    <w:rsid w:val="0052178F"/>
    <w:rsid w:val="00527B4F"/>
    <w:rsid w:val="00544E60"/>
    <w:rsid w:val="00555FBF"/>
    <w:rsid w:val="0056369A"/>
    <w:rsid w:val="00597FE7"/>
    <w:rsid w:val="005C71C1"/>
    <w:rsid w:val="005F632D"/>
    <w:rsid w:val="00611E25"/>
    <w:rsid w:val="00612FF9"/>
    <w:rsid w:val="00615FFE"/>
    <w:rsid w:val="00652ECD"/>
    <w:rsid w:val="00657537"/>
    <w:rsid w:val="00665A3D"/>
    <w:rsid w:val="0069796A"/>
    <w:rsid w:val="006B39FB"/>
    <w:rsid w:val="006C554C"/>
    <w:rsid w:val="006E0774"/>
    <w:rsid w:val="006E7E19"/>
    <w:rsid w:val="006F5DC9"/>
    <w:rsid w:val="00710272"/>
    <w:rsid w:val="00713C35"/>
    <w:rsid w:val="00750858"/>
    <w:rsid w:val="0075385C"/>
    <w:rsid w:val="00773C23"/>
    <w:rsid w:val="007B7810"/>
    <w:rsid w:val="007C6D24"/>
    <w:rsid w:val="00837D3A"/>
    <w:rsid w:val="008404EB"/>
    <w:rsid w:val="008631CB"/>
    <w:rsid w:val="00864DA8"/>
    <w:rsid w:val="008B1466"/>
    <w:rsid w:val="008B67C5"/>
    <w:rsid w:val="008C3FFB"/>
    <w:rsid w:val="008D2F74"/>
    <w:rsid w:val="008D47A2"/>
    <w:rsid w:val="008D5174"/>
    <w:rsid w:val="008F67DA"/>
    <w:rsid w:val="0091503C"/>
    <w:rsid w:val="00927D80"/>
    <w:rsid w:val="00933652"/>
    <w:rsid w:val="009727FC"/>
    <w:rsid w:val="00983F42"/>
    <w:rsid w:val="009A1854"/>
    <w:rsid w:val="009A47F9"/>
    <w:rsid w:val="009B509E"/>
    <w:rsid w:val="009B6A45"/>
    <w:rsid w:val="009C669E"/>
    <w:rsid w:val="009D7DBD"/>
    <w:rsid w:val="009E25BB"/>
    <w:rsid w:val="009E5913"/>
    <w:rsid w:val="00A02DCE"/>
    <w:rsid w:val="00A03A01"/>
    <w:rsid w:val="00A27D62"/>
    <w:rsid w:val="00A51961"/>
    <w:rsid w:val="00A54100"/>
    <w:rsid w:val="00A702AA"/>
    <w:rsid w:val="00AA663B"/>
    <w:rsid w:val="00AC7514"/>
    <w:rsid w:val="00AD4A43"/>
    <w:rsid w:val="00AD5887"/>
    <w:rsid w:val="00AF2963"/>
    <w:rsid w:val="00B02E85"/>
    <w:rsid w:val="00B43008"/>
    <w:rsid w:val="00B76363"/>
    <w:rsid w:val="00B842F1"/>
    <w:rsid w:val="00B906CA"/>
    <w:rsid w:val="00BC1CE1"/>
    <w:rsid w:val="00BD0C3B"/>
    <w:rsid w:val="00BD5444"/>
    <w:rsid w:val="00BE46DE"/>
    <w:rsid w:val="00BF7266"/>
    <w:rsid w:val="00C00921"/>
    <w:rsid w:val="00C33F49"/>
    <w:rsid w:val="00C40290"/>
    <w:rsid w:val="00C41061"/>
    <w:rsid w:val="00C4579F"/>
    <w:rsid w:val="00C643BC"/>
    <w:rsid w:val="00C81D51"/>
    <w:rsid w:val="00C91267"/>
    <w:rsid w:val="00C942D3"/>
    <w:rsid w:val="00CC37C3"/>
    <w:rsid w:val="00CC396B"/>
    <w:rsid w:val="00CF0807"/>
    <w:rsid w:val="00CF6EB5"/>
    <w:rsid w:val="00D2076F"/>
    <w:rsid w:val="00D4078D"/>
    <w:rsid w:val="00D428BC"/>
    <w:rsid w:val="00D46177"/>
    <w:rsid w:val="00D5540D"/>
    <w:rsid w:val="00D71920"/>
    <w:rsid w:val="00D72463"/>
    <w:rsid w:val="00D7483D"/>
    <w:rsid w:val="00D82BCF"/>
    <w:rsid w:val="00DB3F34"/>
    <w:rsid w:val="00DE4EB8"/>
    <w:rsid w:val="00DE77E2"/>
    <w:rsid w:val="00E12AA1"/>
    <w:rsid w:val="00E175AC"/>
    <w:rsid w:val="00E20A98"/>
    <w:rsid w:val="00E41AAA"/>
    <w:rsid w:val="00E44C52"/>
    <w:rsid w:val="00E673E3"/>
    <w:rsid w:val="00EA4AD9"/>
    <w:rsid w:val="00ED5F97"/>
    <w:rsid w:val="00EE1B88"/>
    <w:rsid w:val="00EF4D3A"/>
    <w:rsid w:val="00F05086"/>
    <w:rsid w:val="00F12207"/>
    <w:rsid w:val="00F14961"/>
    <w:rsid w:val="00F3136E"/>
    <w:rsid w:val="00F33D59"/>
    <w:rsid w:val="00F5736A"/>
    <w:rsid w:val="00F63C45"/>
    <w:rsid w:val="00F73938"/>
    <w:rsid w:val="00F818A8"/>
    <w:rsid w:val="00FB2BDE"/>
    <w:rsid w:val="00FB5E8D"/>
    <w:rsid w:val="00FD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583"/>
    <w:rPr>
      <w:color w:val="0563C1"/>
      <w:u w:val="single"/>
    </w:rPr>
  </w:style>
  <w:style w:type="paragraph" w:styleId="a4">
    <w:name w:val="No Spacing"/>
    <w:uiPriority w:val="1"/>
    <w:qFormat/>
    <w:rsid w:val="001835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6"/>
    <w:uiPriority w:val="99"/>
    <w:locked/>
    <w:rsid w:val="00183583"/>
  </w:style>
  <w:style w:type="paragraph" w:styleId="a6">
    <w:name w:val="List Paragraph"/>
    <w:basedOn w:val="a"/>
    <w:link w:val="a5"/>
    <w:uiPriority w:val="99"/>
    <w:qFormat/>
    <w:rsid w:val="00183583"/>
    <w:pPr>
      <w:ind w:left="720"/>
      <w:contextualSpacing/>
    </w:pPr>
  </w:style>
  <w:style w:type="paragraph" w:customStyle="1" w:styleId="Default">
    <w:name w:val="Default"/>
    <w:rsid w:val="001835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1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864D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ACA8-100E-4345-909A-BD0DDBFF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0V0</cp:lastModifiedBy>
  <cp:revision>2</cp:revision>
  <cp:lastPrinted>2021-01-12T17:22:00Z</cp:lastPrinted>
  <dcterms:created xsi:type="dcterms:W3CDTF">2021-01-12T17:23:00Z</dcterms:created>
  <dcterms:modified xsi:type="dcterms:W3CDTF">2021-01-12T17:23:00Z</dcterms:modified>
</cp:coreProperties>
</file>